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D8" w:rsidRPr="003A5DAD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</w:rPr>
      </w:pPr>
      <w:r w:rsidRPr="003A5DAD">
        <w:rPr>
          <w:rFonts w:ascii="Arial" w:eastAsiaTheme="minorEastAsia" w:hAnsi="Arial" w:cs="Arial"/>
          <w:b/>
        </w:rPr>
        <w:t xml:space="preserve">Udienza di </w:t>
      </w:r>
      <w:r w:rsidR="007023B3" w:rsidRPr="003A5DAD">
        <w:rPr>
          <w:rFonts w:ascii="Arial" w:eastAsiaTheme="minorEastAsia" w:hAnsi="Arial" w:cs="Arial"/>
          <w:b/>
        </w:rPr>
        <w:t>venerdì</w:t>
      </w:r>
      <w:r w:rsidRPr="003A5DAD">
        <w:rPr>
          <w:rFonts w:ascii="Arial" w:eastAsiaTheme="minorEastAsia" w:hAnsi="Arial" w:cs="Arial"/>
          <w:b/>
        </w:rPr>
        <w:t xml:space="preserve"> </w:t>
      </w:r>
      <w:r w:rsidR="00C71429" w:rsidRPr="003A5DAD">
        <w:rPr>
          <w:rFonts w:ascii="Arial" w:eastAsiaTheme="minorEastAsia" w:hAnsi="Arial" w:cs="Arial"/>
          <w:b/>
        </w:rPr>
        <w:t>12 maggio</w:t>
      </w:r>
      <w:r w:rsidR="007023B3" w:rsidRPr="003A5DAD">
        <w:rPr>
          <w:rFonts w:ascii="Arial" w:eastAsiaTheme="minorEastAsia" w:hAnsi="Arial" w:cs="Arial"/>
          <w:b/>
        </w:rPr>
        <w:t xml:space="preserve"> 2023</w:t>
      </w:r>
      <w:r w:rsidRPr="003A5DAD">
        <w:rPr>
          <w:rFonts w:ascii="Arial" w:eastAsiaTheme="minorEastAsia" w:hAnsi="Arial" w:cs="Arial"/>
          <w:b/>
        </w:rPr>
        <w:t xml:space="preserve"> - Dott.ssa Pintore</w:t>
      </w:r>
    </w:p>
    <w:tbl>
      <w:tblPr>
        <w:tblStyle w:val="Grigliatabella"/>
        <w:tblpPr w:leftFromText="141" w:rightFromText="141" w:vertAnchor="text" w:horzAnchor="margin" w:tblpY="877"/>
        <w:tblW w:w="5665" w:type="dxa"/>
        <w:tblInd w:w="0" w:type="dxa"/>
        <w:tblLook w:val="04A0" w:firstRow="1" w:lastRow="0" w:firstColumn="1" w:lastColumn="0" w:noHBand="0" w:noVBand="1"/>
      </w:tblPr>
      <w:tblGrid>
        <w:gridCol w:w="921"/>
        <w:gridCol w:w="1059"/>
        <w:gridCol w:w="1843"/>
        <w:gridCol w:w="1842"/>
      </w:tblGrid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6" w:rsidRPr="003A5DAD" w:rsidRDefault="00004D66" w:rsidP="00941696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DAD">
              <w:rPr>
                <w:rFonts w:ascii="Arial" w:hAnsi="Arial" w:cs="Arial"/>
                <w:b/>
                <w:sz w:val="22"/>
                <w:szCs w:val="22"/>
              </w:rPr>
              <w:t>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3A5DAD" w:rsidRDefault="00004D66" w:rsidP="00941696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A5DAD">
              <w:rPr>
                <w:rFonts w:ascii="Arial" w:hAnsi="Arial" w:cs="Arial"/>
                <w:b/>
                <w:sz w:val="22"/>
                <w:szCs w:val="22"/>
              </w:rPr>
              <w:t>R.G.N.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6" w:rsidRPr="003A5DAD" w:rsidRDefault="00004D66" w:rsidP="00941696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3A5DAD">
              <w:rPr>
                <w:rFonts w:ascii="Arial" w:hAnsi="Arial" w:cs="Arial"/>
                <w:b/>
                <w:sz w:val="22"/>
                <w:szCs w:val="22"/>
              </w:rPr>
              <w:t xml:space="preserve">R.G. </w:t>
            </w:r>
            <w:proofErr w:type="spellStart"/>
            <w:r w:rsidRPr="003A5DAD">
              <w:rPr>
                <w:rFonts w:ascii="Arial" w:hAnsi="Arial" w:cs="Arial"/>
                <w:b/>
                <w:sz w:val="22"/>
                <w:szCs w:val="22"/>
              </w:rPr>
              <w:t>Trib</w:t>
            </w:r>
            <w:proofErr w:type="spellEnd"/>
            <w:r w:rsidRPr="003A5DA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3834/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426/22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3376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84/22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934/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64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2480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52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692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54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3889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55/23</w:t>
            </w:r>
          </w:p>
        </w:tc>
      </w:tr>
      <w:tr w:rsidR="00004D66" w:rsidRPr="00941696" w:rsidTr="00004D66">
        <w:trPr>
          <w:trHeight w:val="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2862/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69/21</w:t>
            </w:r>
          </w:p>
        </w:tc>
      </w:tr>
      <w:tr w:rsidR="00004D66" w:rsidRPr="00941696" w:rsidTr="00004D66">
        <w:trPr>
          <w:trHeight w:val="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4573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730/23</w:t>
            </w:r>
          </w:p>
        </w:tc>
      </w:tr>
      <w:tr w:rsidR="00004D66" w:rsidRPr="00941696" w:rsidTr="00004D66">
        <w:trPr>
          <w:trHeight w:val="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2153/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63/23</w:t>
            </w:r>
          </w:p>
        </w:tc>
      </w:tr>
      <w:tr w:rsidR="00004D66" w:rsidRPr="00941696" w:rsidTr="00004D66">
        <w:trPr>
          <w:trHeight w:val="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721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400/22</w:t>
            </w:r>
          </w:p>
        </w:tc>
      </w:tr>
      <w:tr w:rsidR="00004D66" w:rsidRPr="00941696" w:rsidTr="00004D66">
        <w:trPr>
          <w:trHeight w:val="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055/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734/22</w:t>
            </w:r>
          </w:p>
        </w:tc>
      </w:tr>
      <w:tr w:rsidR="00004D66" w:rsidRPr="00941696" w:rsidTr="00004D66">
        <w:trPr>
          <w:trHeight w:val="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40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131/22</w:t>
            </w:r>
          </w:p>
        </w:tc>
      </w:tr>
      <w:tr w:rsidR="00004D66" w:rsidRPr="00941696" w:rsidTr="00004D66">
        <w:trPr>
          <w:trHeight w:val="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160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439/23</w:t>
            </w:r>
          </w:p>
        </w:tc>
      </w:tr>
      <w:tr w:rsidR="00004D66" w:rsidRPr="00941696" w:rsidTr="00004D66">
        <w:trPr>
          <w:trHeight w:val="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2891/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41/23</w:t>
            </w:r>
          </w:p>
        </w:tc>
      </w:tr>
      <w:tr w:rsidR="00004D66" w:rsidRPr="00941696" w:rsidTr="00004D66">
        <w:trPr>
          <w:trHeight w:val="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2675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56/23</w:t>
            </w:r>
          </w:p>
        </w:tc>
      </w:tr>
      <w:tr w:rsidR="00004D66" w:rsidRPr="00941696" w:rsidTr="00004D66">
        <w:trPr>
          <w:trHeight w:val="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39/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48/23</w:t>
            </w:r>
          </w:p>
        </w:tc>
      </w:tr>
      <w:tr w:rsidR="00004D66" w:rsidRPr="00941696" w:rsidTr="00004D66">
        <w:trPr>
          <w:trHeight w:val="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4474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732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611/18</w:t>
            </w: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71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256/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87/21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544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79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384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73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2161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82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3288/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86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4703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60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 xml:space="preserve">9: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735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49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20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51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lastRenderedPageBreak/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lastRenderedPageBreak/>
              <w:t>2516/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lastRenderedPageBreak/>
              <w:t>650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885/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755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4223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43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19/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74/23</w:t>
            </w:r>
          </w:p>
        </w:tc>
      </w:tr>
      <w:tr w:rsidR="00004D66" w:rsidRPr="00941696" w:rsidTr="00004D66">
        <w:trPr>
          <w:trHeight w:val="42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189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61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711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662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3664/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867/21</w:t>
            </w:r>
          </w:p>
        </w:tc>
      </w:tr>
      <w:tr w:rsidR="00004D66" w:rsidRPr="00941696" w:rsidTr="00004D66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0: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814/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07/22</w:t>
            </w:r>
          </w:p>
        </w:tc>
      </w:tr>
      <w:tr w:rsidR="00004D66" w:rsidRPr="00941696" w:rsidTr="00004D66">
        <w:trPr>
          <w:trHeight w:val="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0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4792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135/22</w:t>
            </w:r>
          </w:p>
        </w:tc>
      </w:tr>
      <w:tr w:rsidR="00004D66" w:rsidRPr="00941696" w:rsidTr="00004D66">
        <w:trPr>
          <w:trHeight w:val="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066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753/22</w:t>
            </w:r>
          </w:p>
        </w:tc>
      </w:tr>
      <w:tr w:rsidR="00004D66" w:rsidRPr="00941696" w:rsidTr="00004D66">
        <w:trPr>
          <w:trHeight w:val="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</w:rPr>
            </w:pPr>
            <w:r w:rsidRPr="00941696">
              <w:rPr>
                <w:rFonts w:ascii="Arial" w:hAnsi="Arial" w:cs="Arial"/>
              </w:rPr>
              <w:t>10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</w:rPr>
            </w:pPr>
            <w:r w:rsidRPr="00941696">
              <w:rPr>
                <w:rFonts w:ascii="Arial" w:hAnsi="Arial" w:cs="Arial"/>
              </w:rPr>
              <w:t>2867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</w:rPr>
            </w:pPr>
            <w:r w:rsidRPr="00941696">
              <w:rPr>
                <w:rFonts w:ascii="Arial" w:hAnsi="Arial" w:cs="Arial"/>
              </w:rPr>
              <w:t>2014/21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0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2310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682/22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1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2151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60/21</w:t>
            </w:r>
          </w:p>
        </w:tc>
      </w:tr>
      <w:tr w:rsidR="00004D66" w:rsidRPr="00941696" w:rsidTr="00004D66">
        <w:trPr>
          <w:trHeight w:val="38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178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545/22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1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4158/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760/22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42/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271/20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1: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3975/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425/22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1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2578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522/22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</w:rPr>
            </w:pPr>
            <w:r w:rsidRPr="00941696">
              <w:rPr>
                <w:rFonts w:ascii="Arial" w:hAnsi="Arial" w:cs="Arial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</w:rPr>
            </w:pPr>
            <w:r w:rsidRPr="00941696">
              <w:rPr>
                <w:rFonts w:ascii="Arial" w:hAnsi="Arial" w:cs="Arial"/>
              </w:rPr>
              <w:t>5884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</w:rPr>
            </w:pPr>
            <w:r w:rsidRPr="00941696">
              <w:rPr>
                <w:rFonts w:ascii="Arial" w:hAnsi="Arial" w:cs="Arial"/>
              </w:rPr>
              <w:t>792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</w:rPr>
            </w:pPr>
            <w:r w:rsidRPr="00941696">
              <w:rPr>
                <w:rFonts w:ascii="Arial" w:hAnsi="Arial" w:cs="Arial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</w:rPr>
            </w:pPr>
            <w:r w:rsidRPr="00941696">
              <w:rPr>
                <w:rFonts w:ascii="Arial" w:hAnsi="Arial" w:cs="Arial"/>
              </w:rPr>
              <w:t>3538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</w:rPr>
            </w:pPr>
            <w:r w:rsidRPr="00941696">
              <w:rPr>
                <w:rFonts w:ascii="Arial" w:hAnsi="Arial" w:cs="Arial"/>
              </w:rPr>
              <w:t>794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821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585/23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2903/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594/22</w:t>
            </w:r>
          </w:p>
        </w:tc>
      </w:tr>
      <w:tr w:rsidR="00004D66" w:rsidRPr="00941696" w:rsidTr="00004D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3350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66" w:rsidRPr="00941696" w:rsidRDefault="00004D66" w:rsidP="00941696">
            <w:pPr>
              <w:rPr>
                <w:rFonts w:ascii="Arial" w:hAnsi="Arial" w:cs="Arial"/>
                <w:sz w:val="22"/>
                <w:szCs w:val="22"/>
              </w:rPr>
            </w:pPr>
            <w:r w:rsidRPr="00941696">
              <w:rPr>
                <w:rFonts w:ascii="Arial" w:hAnsi="Arial" w:cs="Arial"/>
                <w:sz w:val="22"/>
                <w:szCs w:val="22"/>
              </w:rPr>
              <w:t>1431/22</w:t>
            </w:r>
          </w:p>
        </w:tc>
      </w:tr>
    </w:tbl>
    <w:p w:rsidR="00DB1DD0" w:rsidRPr="00941696" w:rsidRDefault="00DB1DD0" w:rsidP="00ED15D8">
      <w:pPr>
        <w:jc w:val="center"/>
        <w:rPr>
          <w:rFonts w:ascii="Arial" w:hAnsi="Arial" w:cs="Arial"/>
        </w:rPr>
      </w:pPr>
    </w:p>
    <w:sectPr w:rsidR="00DB1DD0" w:rsidRPr="00941696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5990"/>
    <w:multiLevelType w:val="hybridMultilevel"/>
    <w:tmpl w:val="82ACA498"/>
    <w:lvl w:ilvl="0" w:tplc="DA14A9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727C0"/>
    <w:multiLevelType w:val="hybridMultilevel"/>
    <w:tmpl w:val="79A88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03548"/>
    <w:multiLevelType w:val="hybridMultilevel"/>
    <w:tmpl w:val="8222F6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6797E"/>
    <w:multiLevelType w:val="hybridMultilevel"/>
    <w:tmpl w:val="5E765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C0BBF"/>
    <w:multiLevelType w:val="hybridMultilevel"/>
    <w:tmpl w:val="5E765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D8"/>
    <w:rsid w:val="00002302"/>
    <w:rsid w:val="00004D66"/>
    <w:rsid w:val="000265E3"/>
    <w:rsid w:val="000826F8"/>
    <w:rsid w:val="00082A7E"/>
    <w:rsid w:val="001117DC"/>
    <w:rsid w:val="0013489B"/>
    <w:rsid w:val="001651B5"/>
    <w:rsid w:val="00166DD6"/>
    <w:rsid w:val="001835CD"/>
    <w:rsid w:val="001A4A7A"/>
    <w:rsid w:val="002131F7"/>
    <w:rsid w:val="0021521D"/>
    <w:rsid w:val="0023712F"/>
    <w:rsid w:val="00253025"/>
    <w:rsid w:val="002E079B"/>
    <w:rsid w:val="003A5DAD"/>
    <w:rsid w:val="003B1A0A"/>
    <w:rsid w:val="003E4F8C"/>
    <w:rsid w:val="00442264"/>
    <w:rsid w:val="004A4CD5"/>
    <w:rsid w:val="004D4B24"/>
    <w:rsid w:val="00530B64"/>
    <w:rsid w:val="00530FC6"/>
    <w:rsid w:val="005453A1"/>
    <w:rsid w:val="00547134"/>
    <w:rsid w:val="005D62BD"/>
    <w:rsid w:val="00607494"/>
    <w:rsid w:val="00615F2E"/>
    <w:rsid w:val="0064287E"/>
    <w:rsid w:val="007023B3"/>
    <w:rsid w:val="00707A94"/>
    <w:rsid w:val="00743FEF"/>
    <w:rsid w:val="007864F8"/>
    <w:rsid w:val="007C227D"/>
    <w:rsid w:val="00814D32"/>
    <w:rsid w:val="008175BF"/>
    <w:rsid w:val="00820AED"/>
    <w:rsid w:val="00835E31"/>
    <w:rsid w:val="00893E40"/>
    <w:rsid w:val="008E53CD"/>
    <w:rsid w:val="008F4790"/>
    <w:rsid w:val="00941696"/>
    <w:rsid w:val="00980E48"/>
    <w:rsid w:val="0098768E"/>
    <w:rsid w:val="009C1299"/>
    <w:rsid w:val="009D385C"/>
    <w:rsid w:val="009F7F5D"/>
    <w:rsid w:val="00A0598E"/>
    <w:rsid w:val="00A516A6"/>
    <w:rsid w:val="00A7598E"/>
    <w:rsid w:val="00AA229C"/>
    <w:rsid w:val="00AE32B6"/>
    <w:rsid w:val="00B353C0"/>
    <w:rsid w:val="00B722AB"/>
    <w:rsid w:val="00BB5FEE"/>
    <w:rsid w:val="00BD0375"/>
    <w:rsid w:val="00C150E3"/>
    <w:rsid w:val="00C156CE"/>
    <w:rsid w:val="00C55E2D"/>
    <w:rsid w:val="00C71429"/>
    <w:rsid w:val="00D60FC1"/>
    <w:rsid w:val="00DA7B45"/>
    <w:rsid w:val="00DA7C46"/>
    <w:rsid w:val="00DB1DD0"/>
    <w:rsid w:val="00DE07E8"/>
    <w:rsid w:val="00DF4505"/>
    <w:rsid w:val="00E55A55"/>
    <w:rsid w:val="00E90CAF"/>
    <w:rsid w:val="00ED15D8"/>
    <w:rsid w:val="00F121C8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229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E437-747F-42EB-ABA8-899EA56B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3-04-21T11:46:00Z</cp:lastPrinted>
  <dcterms:created xsi:type="dcterms:W3CDTF">2023-05-11T11:42:00Z</dcterms:created>
  <dcterms:modified xsi:type="dcterms:W3CDTF">2023-05-11T11:42:00Z</dcterms:modified>
</cp:coreProperties>
</file>